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571" w:rsidRDefault="00FC1571" w:rsidP="00FC1571">
      <w:pPr>
        <w:pStyle w:val="2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C1571" w:rsidRDefault="00FC1571" w:rsidP="00B97B28">
      <w:pPr>
        <w:pStyle w:val="2"/>
        <w:rPr>
          <w:sz w:val="28"/>
          <w:szCs w:val="28"/>
        </w:rPr>
      </w:pPr>
    </w:p>
    <w:p w:rsidR="00B97B28" w:rsidRDefault="00B97B28" w:rsidP="00B97B28">
      <w:pPr>
        <w:pStyle w:val="2"/>
        <w:rPr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453390" cy="548640"/>
            <wp:effectExtent l="19050" t="0" r="381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3E8" w:rsidRPr="00B97B28" w:rsidRDefault="00BC4497" w:rsidP="00B97B28">
      <w:pPr>
        <w:pStyle w:val="2"/>
        <w:rPr>
          <w:sz w:val="28"/>
          <w:szCs w:val="28"/>
        </w:rPr>
      </w:pPr>
      <w:r w:rsidRPr="00B97B28">
        <w:rPr>
          <w:sz w:val="28"/>
          <w:szCs w:val="28"/>
        </w:rPr>
        <w:t>Ростовская область</w:t>
      </w:r>
    </w:p>
    <w:p w:rsidR="004C25F4" w:rsidRPr="00B97B28" w:rsidRDefault="004C25F4" w:rsidP="00B97B28">
      <w:pPr>
        <w:pStyle w:val="2"/>
        <w:rPr>
          <w:sz w:val="28"/>
          <w:szCs w:val="28"/>
        </w:rPr>
      </w:pPr>
      <w:r w:rsidRPr="00B97B28">
        <w:rPr>
          <w:sz w:val="28"/>
          <w:szCs w:val="28"/>
        </w:rPr>
        <w:t>Собрание депутатов Тацинского сельского поселения</w:t>
      </w:r>
    </w:p>
    <w:p w:rsidR="00420561" w:rsidRPr="00B97B28" w:rsidRDefault="00420561" w:rsidP="00B97B2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DB4ADD" w:rsidRDefault="00DC7EAB" w:rsidP="00B97B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63B95" w:rsidRPr="00B97B28" w:rsidRDefault="00B97B28" w:rsidP="00B97B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F0745" w:rsidRPr="00B97B28" w:rsidRDefault="001F0745" w:rsidP="00B97B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B95" w:rsidRPr="00335289" w:rsidRDefault="00B342C4" w:rsidP="00B97B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DC7E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0504B">
        <w:rPr>
          <w:rFonts w:ascii="Times New Roman" w:hAnsi="Times New Roman" w:cs="Times New Roman"/>
          <w:b/>
          <w:sz w:val="28"/>
          <w:szCs w:val="28"/>
        </w:rPr>
        <w:t>января</w:t>
      </w:r>
      <w:r w:rsidR="00335289" w:rsidRPr="00335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B28" w:rsidRPr="00335289">
        <w:rPr>
          <w:rFonts w:ascii="Times New Roman" w:hAnsi="Times New Roman" w:cs="Times New Roman"/>
          <w:b/>
          <w:sz w:val="28"/>
          <w:szCs w:val="28"/>
        </w:rPr>
        <w:t>20</w:t>
      </w:r>
      <w:r w:rsidR="007833DD" w:rsidRPr="00335289">
        <w:rPr>
          <w:rFonts w:ascii="Times New Roman" w:hAnsi="Times New Roman" w:cs="Times New Roman"/>
          <w:b/>
          <w:sz w:val="28"/>
          <w:szCs w:val="28"/>
        </w:rPr>
        <w:t>2</w:t>
      </w:r>
      <w:r w:rsidR="00B827F5">
        <w:rPr>
          <w:rFonts w:ascii="Times New Roman" w:hAnsi="Times New Roman" w:cs="Times New Roman"/>
          <w:b/>
          <w:sz w:val="28"/>
          <w:szCs w:val="28"/>
        </w:rPr>
        <w:t>3</w:t>
      </w:r>
      <w:r w:rsidR="00B97B28" w:rsidRPr="0033528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C4497" w:rsidRPr="00335289">
        <w:rPr>
          <w:rFonts w:ascii="Times New Roman" w:hAnsi="Times New Roman" w:cs="Times New Roman"/>
          <w:b/>
          <w:sz w:val="28"/>
          <w:szCs w:val="28"/>
        </w:rPr>
        <w:tab/>
      </w:r>
      <w:r w:rsidR="00163B95" w:rsidRPr="00335289">
        <w:rPr>
          <w:rFonts w:ascii="Times New Roman" w:hAnsi="Times New Roman" w:cs="Times New Roman"/>
          <w:b/>
          <w:sz w:val="28"/>
          <w:szCs w:val="28"/>
        </w:rPr>
        <w:tab/>
      </w:r>
      <w:r w:rsidR="007F69C3" w:rsidRPr="00335289">
        <w:rPr>
          <w:rFonts w:ascii="Times New Roman" w:hAnsi="Times New Roman" w:cs="Times New Roman"/>
          <w:b/>
          <w:sz w:val="28"/>
          <w:szCs w:val="28"/>
        </w:rPr>
        <w:t>№</w:t>
      </w:r>
      <w:r w:rsidR="002E3F85" w:rsidRPr="00335289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163B95" w:rsidRPr="00335289">
        <w:rPr>
          <w:rFonts w:ascii="Times New Roman" w:hAnsi="Times New Roman" w:cs="Times New Roman"/>
          <w:b/>
          <w:sz w:val="28"/>
          <w:szCs w:val="28"/>
        </w:rPr>
        <w:tab/>
        <w:t>ст. Тацинская</w:t>
      </w:r>
    </w:p>
    <w:p w:rsidR="00F06D3C" w:rsidRPr="00B97B28" w:rsidRDefault="00F06D3C" w:rsidP="00B97B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D3C" w:rsidRDefault="00F06D3C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</w:tblGrid>
      <w:tr w:rsidR="00B97B28" w:rsidTr="00B97B2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7B28" w:rsidRDefault="00041882" w:rsidP="00B34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B342C4">
              <w:rPr>
                <w:rFonts w:ascii="Times New Roman" w:hAnsi="Times New Roman" w:cs="Times New Roman"/>
                <w:sz w:val="28"/>
                <w:szCs w:val="28"/>
              </w:rPr>
              <w:t>выполнении решения Собрания д</w:t>
            </w:r>
            <w:r w:rsidR="00B342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342C4">
              <w:rPr>
                <w:rFonts w:ascii="Times New Roman" w:hAnsi="Times New Roman" w:cs="Times New Roman"/>
                <w:sz w:val="28"/>
                <w:szCs w:val="28"/>
              </w:rPr>
              <w:t>путатов Тацинского сельского пос</w:t>
            </w:r>
            <w:r w:rsidR="00B342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342C4">
              <w:rPr>
                <w:rFonts w:ascii="Times New Roman" w:hAnsi="Times New Roman" w:cs="Times New Roman"/>
                <w:sz w:val="28"/>
                <w:szCs w:val="28"/>
              </w:rPr>
              <w:t xml:space="preserve">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8.</w:t>
            </w:r>
            <w:r w:rsidR="00B342C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342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B342C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2C4">
              <w:rPr>
                <w:rFonts w:ascii="Times New Roman" w:hAnsi="Times New Roman" w:cs="Times New Roman"/>
                <w:sz w:val="28"/>
                <w:szCs w:val="28"/>
              </w:rPr>
              <w:t>«О вн</w:t>
            </w:r>
            <w:r w:rsidR="00B342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342C4">
              <w:rPr>
                <w:rFonts w:ascii="Times New Roman" w:hAnsi="Times New Roman" w:cs="Times New Roman"/>
                <w:sz w:val="28"/>
                <w:szCs w:val="28"/>
              </w:rPr>
              <w:t>сении изменений в решение Собр</w:t>
            </w:r>
            <w:r w:rsidR="00B342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42C4">
              <w:rPr>
                <w:rFonts w:ascii="Times New Roman" w:hAnsi="Times New Roman" w:cs="Times New Roman"/>
                <w:sz w:val="28"/>
                <w:szCs w:val="28"/>
              </w:rPr>
              <w:t>ния депутатов Тацинского сельского поселения от 28.12.2021 г. № 26 «</w:t>
            </w:r>
            <w:r w:rsidR="00B342C4" w:rsidRPr="00B97B28">
              <w:rPr>
                <w:rFonts w:ascii="Times New Roman" w:hAnsi="Times New Roman" w:cs="Times New Roman"/>
                <w:sz w:val="28"/>
                <w:szCs w:val="28"/>
              </w:rPr>
              <w:t>Об утверждении прогнозного</w:t>
            </w:r>
            <w:r w:rsidR="00B34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2C4" w:rsidRPr="00B97B28">
              <w:rPr>
                <w:rFonts w:ascii="Times New Roman" w:hAnsi="Times New Roman" w:cs="Times New Roman"/>
                <w:sz w:val="28"/>
                <w:szCs w:val="28"/>
              </w:rPr>
              <w:t>плана пр</w:t>
            </w:r>
            <w:r w:rsidR="00B342C4" w:rsidRPr="00B97B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342C4" w:rsidRPr="00B97B28">
              <w:rPr>
                <w:rFonts w:ascii="Times New Roman" w:hAnsi="Times New Roman" w:cs="Times New Roman"/>
                <w:sz w:val="28"/>
                <w:szCs w:val="28"/>
              </w:rPr>
              <w:t>ватизации муниципального</w:t>
            </w:r>
            <w:r w:rsidR="00B34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2C4" w:rsidRPr="00B97B28">
              <w:rPr>
                <w:rFonts w:ascii="Times New Roman" w:hAnsi="Times New Roman" w:cs="Times New Roman"/>
                <w:sz w:val="28"/>
                <w:szCs w:val="28"/>
              </w:rPr>
              <w:t>имущ</w:t>
            </w:r>
            <w:r w:rsidR="00B342C4" w:rsidRPr="00B97B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342C4" w:rsidRPr="00B97B28">
              <w:rPr>
                <w:rFonts w:ascii="Times New Roman" w:hAnsi="Times New Roman" w:cs="Times New Roman"/>
                <w:sz w:val="28"/>
                <w:szCs w:val="28"/>
              </w:rPr>
              <w:t>ства Тацинского сельского</w:t>
            </w:r>
            <w:r w:rsidR="00B34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2C4" w:rsidRPr="00B97B28">
              <w:rPr>
                <w:rFonts w:ascii="Times New Roman" w:hAnsi="Times New Roman" w:cs="Times New Roman"/>
                <w:sz w:val="28"/>
                <w:szCs w:val="28"/>
              </w:rPr>
              <w:t>поселения на 20</w:t>
            </w:r>
            <w:r w:rsidR="00B342C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342C4" w:rsidRPr="00B97B2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342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0"/>
          </w:p>
        </w:tc>
      </w:tr>
    </w:tbl>
    <w:p w:rsidR="00B97B28" w:rsidRPr="00B97B28" w:rsidRDefault="00B97B2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6D3C" w:rsidRPr="00B97B28" w:rsidRDefault="00F06D3C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3C6" w:rsidRPr="00B97B28" w:rsidRDefault="003D63C6" w:rsidP="00B97B28">
      <w:pPr>
        <w:jc w:val="both"/>
        <w:rPr>
          <w:rFonts w:ascii="Times New Roman" w:hAnsi="Times New Roman" w:cs="Times New Roman"/>
          <w:sz w:val="28"/>
          <w:szCs w:val="28"/>
        </w:rPr>
      </w:pPr>
      <w:r w:rsidRPr="00B97B2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B97B28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BA16BA" w:rsidRPr="00B97B28">
        <w:rPr>
          <w:rFonts w:ascii="Times New Roman" w:hAnsi="Times New Roman" w:cs="Times New Roman"/>
          <w:sz w:val="28"/>
          <w:szCs w:val="28"/>
        </w:rPr>
        <w:t xml:space="preserve"> от 21 декабря 2001 г. № 178-ФЗ</w:t>
      </w:r>
      <w:r w:rsidRPr="00B97B28">
        <w:rPr>
          <w:rFonts w:ascii="Times New Roman" w:hAnsi="Times New Roman" w:cs="Times New Roman"/>
          <w:sz w:val="28"/>
          <w:szCs w:val="28"/>
        </w:rPr>
        <w:t xml:space="preserve"> «О приватизации государственного и муниципального имущества»</w:t>
      </w:r>
      <w:r w:rsidR="00041882">
        <w:rPr>
          <w:rFonts w:ascii="Times New Roman" w:hAnsi="Times New Roman" w:cs="Times New Roman"/>
          <w:sz w:val="28"/>
          <w:szCs w:val="28"/>
        </w:rPr>
        <w:t xml:space="preserve">, </w:t>
      </w:r>
      <w:r w:rsidR="00041882" w:rsidRPr="00041882">
        <w:rPr>
          <w:rFonts w:ascii="Times New Roman" w:hAnsi="Times New Roman" w:cs="Times New Roman"/>
          <w:sz w:val="28"/>
          <w:szCs w:val="28"/>
        </w:rPr>
        <w:t>Руково</w:t>
      </w:r>
      <w:r w:rsidR="00041882" w:rsidRPr="00041882">
        <w:rPr>
          <w:rFonts w:ascii="Times New Roman" w:hAnsi="Times New Roman" w:cs="Times New Roman"/>
          <w:sz w:val="28"/>
          <w:szCs w:val="28"/>
        </w:rPr>
        <w:t>д</w:t>
      </w:r>
      <w:r w:rsidR="00041882" w:rsidRPr="00041882">
        <w:rPr>
          <w:rFonts w:ascii="Times New Roman" w:hAnsi="Times New Roman" w:cs="Times New Roman"/>
          <w:sz w:val="28"/>
          <w:szCs w:val="28"/>
        </w:rPr>
        <w:t>ствуясь Федеральным законом от 26 июля 2006 года № 135-ФЗ «О защите конкуренции»</w:t>
      </w:r>
      <w:r w:rsidRPr="00B97B28">
        <w:rPr>
          <w:rFonts w:ascii="Times New Roman" w:hAnsi="Times New Roman" w:cs="Times New Roman"/>
          <w:sz w:val="28"/>
          <w:szCs w:val="28"/>
        </w:rPr>
        <w:t xml:space="preserve"> и в целях </w:t>
      </w:r>
      <w:r w:rsidR="00B342C4">
        <w:rPr>
          <w:rFonts w:ascii="Times New Roman" w:hAnsi="Times New Roman" w:cs="Times New Roman"/>
          <w:sz w:val="28"/>
          <w:szCs w:val="28"/>
        </w:rPr>
        <w:t>контроля за выполнением решения Собрания деп</w:t>
      </w:r>
      <w:r w:rsidR="00B342C4">
        <w:rPr>
          <w:rFonts w:ascii="Times New Roman" w:hAnsi="Times New Roman" w:cs="Times New Roman"/>
          <w:sz w:val="28"/>
          <w:szCs w:val="28"/>
        </w:rPr>
        <w:t>у</w:t>
      </w:r>
      <w:r w:rsidR="00B342C4">
        <w:rPr>
          <w:rFonts w:ascii="Times New Roman" w:hAnsi="Times New Roman" w:cs="Times New Roman"/>
          <w:sz w:val="28"/>
          <w:szCs w:val="28"/>
        </w:rPr>
        <w:t>татов Тацинского сельского поселения от 28.01.202</w:t>
      </w:r>
      <w:r w:rsidR="004133A7">
        <w:rPr>
          <w:rFonts w:ascii="Times New Roman" w:hAnsi="Times New Roman" w:cs="Times New Roman"/>
          <w:sz w:val="28"/>
          <w:szCs w:val="28"/>
        </w:rPr>
        <w:t>2</w:t>
      </w:r>
      <w:r w:rsidR="00B342C4">
        <w:rPr>
          <w:rFonts w:ascii="Times New Roman" w:hAnsi="Times New Roman" w:cs="Times New Roman"/>
          <w:sz w:val="28"/>
          <w:szCs w:val="28"/>
        </w:rPr>
        <w:t xml:space="preserve"> № </w:t>
      </w:r>
      <w:r w:rsidR="004133A7">
        <w:rPr>
          <w:rFonts w:ascii="Times New Roman" w:hAnsi="Times New Roman" w:cs="Times New Roman"/>
          <w:sz w:val="28"/>
          <w:szCs w:val="28"/>
        </w:rPr>
        <w:t>31</w:t>
      </w:r>
      <w:r w:rsidR="00B342C4">
        <w:rPr>
          <w:rFonts w:ascii="Times New Roman" w:hAnsi="Times New Roman" w:cs="Times New Roman"/>
          <w:sz w:val="28"/>
          <w:szCs w:val="28"/>
        </w:rPr>
        <w:t xml:space="preserve"> </w:t>
      </w:r>
      <w:r w:rsidR="004133A7">
        <w:rPr>
          <w:rFonts w:ascii="Times New Roman" w:hAnsi="Times New Roman" w:cs="Times New Roman"/>
          <w:sz w:val="28"/>
          <w:szCs w:val="28"/>
        </w:rPr>
        <w:t>«О внесении и</w:t>
      </w:r>
      <w:r w:rsidR="004133A7">
        <w:rPr>
          <w:rFonts w:ascii="Times New Roman" w:hAnsi="Times New Roman" w:cs="Times New Roman"/>
          <w:sz w:val="28"/>
          <w:szCs w:val="28"/>
        </w:rPr>
        <w:t>з</w:t>
      </w:r>
      <w:r w:rsidR="004133A7">
        <w:rPr>
          <w:rFonts w:ascii="Times New Roman" w:hAnsi="Times New Roman" w:cs="Times New Roman"/>
          <w:sz w:val="28"/>
          <w:szCs w:val="28"/>
        </w:rPr>
        <w:t>менений в решение Собрания депутатов Тацинского сельского поселения от 28.12.2021 г. № 26 «</w:t>
      </w:r>
      <w:r w:rsidR="004133A7" w:rsidRPr="00B97B28">
        <w:rPr>
          <w:rFonts w:ascii="Times New Roman" w:hAnsi="Times New Roman" w:cs="Times New Roman"/>
          <w:sz w:val="28"/>
          <w:szCs w:val="28"/>
        </w:rPr>
        <w:t>Об утверждении</w:t>
      </w:r>
      <w:proofErr w:type="gramEnd"/>
      <w:r w:rsidR="004133A7" w:rsidRPr="00B97B28">
        <w:rPr>
          <w:rFonts w:ascii="Times New Roman" w:hAnsi="Times New Roman" w:cs="Times New Roman"/>
          <w:sz w:val="28"/>
          <w:szCs w:val="28"/>
        </w:rPr>
        <w:t xml:space="preserve"> прогнозного</w:t>
      </w:r>
      <w:r w:rsidR="004133A7">
        <w:rPr>
          <w:rFonts w:ascii="Times New Roman" w:hAnsi="Times New Roman" w:cs="Times New Roman"/>
          <w:sz w:val="28"/>
          <w:szCs w:val="28"/>
        </w:rPr>
        <w:t xml:space="preserve"> </w:t>
      </w:r>
      <w:r w:rsidR="004133A7" w:rsidRPr="00B97B28">
        <w:rPr>
          <w:rFonts w:ascii="Times New Roman" w:hAnsi="Times New Roman" w:cs="Times New Roman"/>
          <w:sz w:val="28"/>
          <w:szCs w:val="28"/>
        </w:rPr>
        <w:t>плана приватизации мун</w:t>
      </w:r>
      <w:r w:rsidR="004133A7" w:rsidRPr="00B97B28">
        <w:rPr>
          <w:rFonts w:ascii="Times New Roman" w:hAnsi="Times New Roman" w:cs="Times New Roman"/>
          <w:sz w:val="28"/>
          <w:szCs w:val="28"/>
        </w:rPr>
        <w:t>и</w:t>
      </w:r>
      <w:r w:rsidR="004133A7" w:rsidRPr="00B97B28">
        <w:rPr>
          <w:rFonts w:ascii="Times New Roman" w:hAnsi="Times New Roman" w:cs="Times New Roman"/>
          <w:sz w:val="28"/>
          <w:szCs w:val="28"/>
        </w:rPr>
        <w:t>ципального</w:t>
      </w:r>
      <w:r w:rsidR="004133A7">
        <w:rPr>
          <w:rFonts w:ascii="Times New Roman" w:hAnsi="Times New Roman" w:cs="Times New Roman"/>
          <w:sz w:val="28"/>
          <w:szCs w:val="28"/>
        </w:rPr>
        <w:t xml:space="preserve"> </w:t>
      </w:r>
      <w:r w:rsidR="004133A7" w:rsidRPr="00B97B28">
        <w:rPr>
          <w:rFonts w:ascii="Times New Roman" w:hAnsi="Times New Roman" w:cs="Times New Roman"/>
          <w:sz w:val="28"/>
          <w:szCs w:val="28"/>
        </w:rPr>
        <w:t>имущества Тацинского сельского</w:t>
      </w:r>
      <w:r w:rsidR="004133A7">
        <w:rPr>
          <w:rFonts w:ascii="Times New Roman" w:hAnsi="Times New Roman" w:cs="Times New Roman"/>
          <w:sz w:val="28"/>
          <w:szCs w:val="28"/>
        </w:rPr>
        <w:t xml:space="preserve"> </w:t>
      </w:r>
      <w:r w:rsidR="004133A7" w:rsidRPr="00B97B28">
        <w:rPr>
          <w:rFonts w:ascii="Times New Roman" w:hAnsi="Times New Roman" w:cs="Times New Roman"/>
          <w:sz w:val="28"/>
          <w:szCs w:val="28"/>
        </w:rPr>
        <w:t>поселения на 20</w:t>
      </w:r>
      <w:r w:rsidR="004133A7">
        <w:rPr>
          <w:rFonts w:ascii="Times New Roman" w:hAnsi="Times New Roman" w:cs="Times New Roman"/>
          <w:sz w:val="28"/>
          <w:szCs w:val="28"/>
        </w:rPr>
        <w:t>22</w:t>
      </w:r>
      <w:r w:rsidR="004133A7" w:rsidRPr="00B97B28">
        <w:rPr>
          <w:rFonts w:ascii="Times New Roman" w:hAnsi="Times New Roman" w:cs="Times New Roman"/>
          <w:sz w:val="28"/>
          <w:szCs w:val="28"/>
        </w:rPr>
        <w:t xml:space="preserve"> год</w:t>
      </w:r>
      <w:r w:rsidR="004133A7">
        <w:rPr>
          <w:rFonts w:ascii="Times New Roman" w:hAnsi="Times New Roman" w:cs="Times New Roman"/>
          <w:sz w:val="28"/>
          <w:szCs w:val="28"/>
        </w:rPr>
        <w:t>»</w:t>
      </w:r>
      <w:r w:rsidR="00B342C4">
        <w:rPr>
          <w:rFonts w:ascii="Times New Roman" w:hAnsi="Times New Roman" w:cs="Times New Roman"/>
          <w:sz w:val="28"/>
          <w:szCs w:val="28"/>
        </w:rPr>
        <w:t>,</w:t>
      </w:r>
    </w:p>
    <w:p w:rsidR="003D63C6" w:rsidRPr="00B97B28" w:rsidRDefault="00F06D3C" w:rsidP="00B97B28">
      <w:pPr>
        <w:jc w:val="both"/>
        <w:rPr>
          <w:rFonts w:ascii="Times New Roman" w:hAnsi="Times New Roman" w:cs="Times New Roman"/>
          <w:sz w:val="28"/>
          <w:szCs w:val="28"/>
        </w:rPr>
      </w:pPr>
      <w:r w:rsidRPr="00B97B28">
        <w:rPr>
          <w:rFonts w:ascii="Times New Roman" w:hAnsi="Times New Roman" w:cs="Times New Roman"/>
          <w:sz w:val="28"/>
          <w:szCs w:val="28"/>
        </w:rPr>
        <w:tab/>
      </w:r>
    </w:p>
    <w:p w:rsidR="00F06D3C" w:rsidRPr="00B97B28" w:rsidRDefault="00F06D3C" w:rsidP="00B97B28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B28">
        <w:rPr>
          <w:rFonts w:ascii="Times New Roman" w:hAnsi="Times New Roman" w:cs="Times New Roman"/>
          <w:sz w:val="28"/>
          <w:szCs w:val="28"/>
        </w:rPr>
        <w:t>Собрание депутатов РЕШИЛО:</w:t>
      </w:r>
    </w:p>
    <w:p w:rsidR="00F06D3C" w:rsidRPr="00B97B28" w:rsidRDefault="00F06D3C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42C4" w:rsidRDefault="00B97B28" w:rsidP="00B97B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342C4">
        <w:rPr>
          <w:rFonts w:ascii="Times New Roman" w:hAnsi="Times New Roman" w:cs="Times New Roman"/>
          <w:sz w:val="28"/>
          <w:szCs w:val="28"/>
        </w:rPr>
        <w:t>Утвердить отчет о выполнении прогнозного плана приватизации Т</w:t>
      </w:r>
      <w:r w:rsidR="00B342C4">
        <w:rPr>
          <w:rFonts w:ascii="Times New Roman" w:hAnsi="Times New Roman" w:cs="Times New Roman"/>
          <w:sz w:val="28"/>
          <w:szCs w:val="28"/>
        </w:rPr>
        <w:t>а</w:t>
      </w:r>
      <w:r w:rsidR="00B342C4">
        <w:rPr>
          <w:rFonts w:ascii="Times New Roman" w:hAnsi="Times New Roman" w:cs="Times New Roman"/>
          <w:sz w:val="28"/>
          <w:szCs w:val="28"/>
        </w:rPr>
        <w:t>цинского сельского поселения за 2017 год, утвержденного решением Собр</w:t>
      </w:r>
      <w:r w:rsidR="00B342C4">
        <w:rPr>
          <w:rFonts w:ascii="Times New Roman" w:hAnsi="Times New Roman" w:cs="Times New Roman"/>
          <w:sz w:val="28"/>
          <w:szCs w:val="28"/>
        </w:rPr>
        <w:t>а</w:t>
      </w:r>
      <w:r w:rsidR="00B342C4">
        <w:rPr>
          <w:rFonts w:ascii="Times New Roman" w:hAnsi="Times New Roman" w:cs="Times New Roman"/>
          <w:sz w:val="28"/>
          <w:szCs w:val="28"/>
        </w:rPr>
        <w:t xml:space="preserve">ния депутатов Тацинского сельского поселения </w:t>
      </w:r>
      <w:r w:rsidR="004133A7">
        <w:rPr>
          <w:rFonts w:ascii="Times New Roman" w:hAnsi="Times New Roman" w:cs="Times New Roman"/>
          <w:sz w:val="28"/>
          <w:szCs w:val="28"/>
        </w:rPr>
        <w:t>от 28.01.2022 г. № 31 «О вн</w:t>
      </w:r>
      <w:r w:rsidR="004133A7">
        <w:rPr>
          <w:rFonts w:ascii="Times New Roman" w:hAnsi="Times New Roman" w:cs="Times New Roman"/>
          <w:sz w:val="28"/>
          <w:szCs w:val="28"/>
        </w:rPr>
        <w:t>е</w:t>
      </w:r>
      <w:r w:rsidR="004133A7">
        <w:rPr>
          <w:rFonts w:ascii="Times New Roman" w:hAnsi="Times New Roman" w:cs="Times New Roman"/>
          <w:sz w:val="28"/>
          <w:szCs w:val="28"/>
        </w:rPr>
        <w:t>сении изменений в решение Собрания депутатов Тацинского сельского пос</w:t>
      </w:r>
      <w:r w:rsidR="004133A7">
        <w:rPr>
          <w:rFonts w:ascii="Times New Roman" w:hAnsi="Times New Roman" w:cs="Times New Roman"/>
          <w:sz w:val="28"/>
          <w:szCs w:val="28"/>
        </w:rPr>
        <w:t>е</w:t>
      </w:r>
      <w:r w:rsidR="004133A7">
        <w:rPr>
          <w:rFonts w:ascii="Times New Roman" w:hAnsi="Times New Roman" w:cs="Times New Roman"/>
          <w:sz w:val="28"/>
          <w:szCs w:val="28"/>
        </w:rPr>
        <w:t>ления от 28.12.2021 г. № 26 «</w:t>
      </w:r>
      <w:r w:rsidR="004133A7" w:rsidRPr="00B97B28">
        <w:rPr>
          <w:rFonts w:ascii="Times New Roman" w:hAnsi="Times New Roman" w:cs="Times New Roman"/>
          <w:sz w:val="28"/>
          <w:szCs w:val="28"/>
        </w:rPr>
        <w:t>Об утверждении прогнозного</w:t>
      </w:r>
      <w:r w:rsidR="004133A7">
        <w:rPr>
          <w:rFonts w:ascii="Times New Roman" w:hAnsi="Times New Roman" w:cs="Times New Roman"/>
          <w:sz w:val="28"/>
          <w:szCs w:val="28"/>
        </w:rPr>
        <w:t xml:space="preserve"> </w:t>
      </w:r>
      <w:r w:rsidR="004133A7" w:rsidRPr="00B97B28">
        <w:rPr>
          <w:rFonts w:ascii="Times New Roman" w:hAnsi="Times New Roman" w:cs="Times New Roman"/>
          <w:sz w:val="28"/>
          <w:szCs w:val="28"/>
        </w:rPr>
        <w:t>плана приватиз</w:t>
      </w:r>
      <w:r w:rsidR="004133A7" w:rsidRPr="00B97B28">
        <w:rPr>
          <w:rFonts w:ascii="Times New Roman" w:hAnsi="Times New Roman" w:cs="Times New Roman"/>
          <w:sz w:val="28"/>
          <w:szCs w:val="28"/>
        </w:rPr>
        <w:t>а</w:t>
      </w:r>
      <w:r w:rsidR="004133A7" w:rsidRPr="00B97B28">
        <w:rPr>
          <w:rFonts w:ascii="Times New Roman" w:hAnsi="Times New Roman" w:cs="Times New Roman"/>
          <w:sz w:val="28"/>
          <w:szCs w:val="28"/>
        </w:rPr>
        <w:t>ции муниципального</w:t>
      </w:r>
      <w:r w:rsidR="004133A7">
        <w:rPr>
          <w:rFonts w:ascii="Times New Roman" w:hAnsi="Times New Roman" w:cs="Times New Roman"/>
          <w:sz w:val="28"/>
          <w:szCs w:val="28"/>
        </w:rPr>
        <w:t xml:space="preserve"> </w:t>
      </w:r>
      <w:r w:rsidR="004133A7" w:rsidRPr="00B97B28">
        <w:rPr>
          <w:rFonts w:ascii="Times New Roman" w:hAnsi="Times New Roman" w:cs="Times New Roman"/>
          <w:sz w:val="28"/>
          <w:szCs w:val="28"/>
        </w:rPr>
        <w:t>имущества Тацинского сельского</w:t>
      </w:r>
      <w:r w:rsidR="004133A7">
        <w:rPr>
          <w:rFonts w:ascii="Times New Roman" w:hAnsi="Times New Roman" w:cs="Times New Roman"/>
          <w:sz w:val="28"/>
          <w:szCs w:val="28"/>
        </w:rPr>
        <w:t xml:space="preserve"> </w:t>
      </w:r>
      <w:r w:rsidR="004133A7" w:rsidRPr="00B97B28">
        <w:rPr>
          <w:rFonts w:ascii="Times New Roman" w:hAnsi="Times New Roman" w:cs="Times New Roman"/>
          <w:sz w:val="28"/>
          <w:szCs w:val="28"/>
        </w:rPr>
        <w:t>поселения на 20</w:t>
      </w:r>
      <w:r w:rsidR="004133A7">
        <w:rPr>
          <w:rFonts w:ascii="Times New Roman" w:hAnsi="Times New Roman" w:cs="Times New Roman"/>
          <w:sz w:val="28"/>
          <w:szCs w:val="28"/>
        </w:rPr>
        <w:t>22</w:t>
      </w:r>
      <w:r w:rsidR="004133A7" w:rsidRPr="00B97B28">
        <w:rPr>
          <w:rFonts w:ascii="Times New Roman" w:hAnsi="Times New Roman" w:cs="Times New Roman"/>
          <w:sz w:val="28"/>
          <w:szCs w:val="28"/>
        </w:rPr>
        <w:t xml:space="preserve"> год</w:t>
      </w:r>
      <w:r w:rsidR="004133A7">
        <w:rPr>
          <w:rFonts w:ascii="Times New Roman" w:hAnsi="Times New Roman" w:cs="Times New Roman"/>
          <w:sz w:val="28"/>
          <w:szCs w:val="28"/>
        </w:rPr>
        <w:t>», согласно приложению.</w:t>
      </w:r>
      <w:proofErr w:type="gramEnd"/>
    </w:p>
    <w:p w:rsidR="004133A7" w:rsidRDefault="00296308" w:rsidP="00B97B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б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родования.</w:t>
      </w:r>
    </w:p>
    <w:p w:rsidR="00661DE8" w:rsidRPr="00B97B28" w:rsidRDefault="00B97B28" w:rsidP="00B97B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61DE8" w:rsidRPr="00B97B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61DE8" w:rsidRPr="00B97B28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</w:t>
      </w:r>
      <w:r w:rsidR="00661DE8" w:rsidRPr="00B97B28">
        <w:rPr>
          <w:rFonts w:ascii="Times New Roman" w:hAnsi="Times New Roman" w:cs="Times New Roman"/>
          <w:sz w:val="28"/>
          <w:szCs w:val="28"/>
        </w:rPr>
        <w:t>н</w:t>
      </w:r>
      <w:r w:rsidR="00661DE8" w:rsidRPr="00B97B28">
        <w:rPr>
          <w:rFonts w:ascii="Times New Roman" w:hAnsi="Times New Roman" w:cs="Times New Roman"/>
          <w:sz w:val="28"/>
          <w:szCs w:val="28"/>
        </w:rPr>
        <w:t>ную комиссию по экономической реформе, бюджету, налогам, муниципал</w:t>
      </w:r>
      <w:r w:rsidR="00661DE8" w:rsidRPr="00B97B28">
        <w:rPr>
          <w:rFonts w:ascii="Times New Roman" w:hAnsi="Times New Roman" w:cs="Times New Roman"/>
          <w:sz w:val="28"/>
          <w:szCs w:val="28"/>
        </w:rPr>
        <w:t>ь</w:t>
      </w:r>
      <w:r w:rsidR="00661DE8" w:rsidRPr="00B97B28">
        <w:rPr>
          <w:rFonts w:ascii="Times New Roman" w:hAnsi="Times New Roman" w:cs="Times New Roman"/>
          <w:sz w:val="28"/>
          <w:szCs w:val="28"/>
        </w:rPr>
        <w:t xml:space="preserve">ной </w:t>
      </w:r>
      <w:r w:rsidR="00661DE8" w:rsidRPr="007F69C3">
        <w:rPr>
          <w:rFonts w:ascii="Times New Roman" w:hAnsi="Times New Roman" w:cs="Times New Roman"/>
          <w:sz w:val="28"/>
          <w:szCs w:val="28"/>
        </w:rPr>
        <w:t>собственности (</w:t>
      </w:r>
      <w:proofErr w:type="spellStart"/>
      <w:r w:rsidR="001F62F5" w:rsidRPr="007F69C3">
        <w:rPr>
          <w:rFonts w:ascii="Times New Roman" w:hAnsi="Times New Roman" w:cs="Times New Roman"/>
          <w:sz w:val="28"/>
          <w:szCs w:val="28"/>
        </w:rPr>
        <w:t>Нетребская</w:t>
      </w:r>
      <w:proofErr w:type="spellEnd"/>
      <w:r w:rsidR="001F62F5" w:rsidRPr="007F6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2F5" w:rsidRPr="007F69C3">
        <w:rPr>
          <w:rFonts w:ascii="Times New Roman" w:hAnsi="Times New Roman" w:cs="Times New Roman"/>
          <w:sz w:val="28"/>
          <w:szCs w:val="28"/>
        </w:rPr>
        <w:t>С.А</w:t>
      </w:r>
      <w:proofErr w:type="spellEnd"/>
      <w:r w:rsidR="00661DE8" w:rsidRPr="007F69C3">
        <w:rPr>
          <w:rFonts w:ascii="Times New Roman" w:hAnsi="Times New Roman" w:cs="Times New Roman"/>
          <w:sz w:val="28"/>
          <w:szCs w:val="28"/>
        </w:rPr>
        <w:t>.).</w:t>
      </w:r>
    </w:p>
    <w:p w:rsidR="00EC2358" w:rsidRPr="00B97B28" w:rsidRDefault="00B97B28" w:rsidP="00B97B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745" w:rsidRPr="00B97B28" w:rsidRDefault="001F0745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BA3" w:rsidRPr="00B97B28" w:rsidRDefault="001F62F5" w:rsidP="00B97B28">
      <w:pPr>
        <w:jc w:val="both"/>
        <w:rPr>
          <w:rFonts w:ascii="Times New Roman" w:hAnsi="Times New Roman" w:cs="Times New Roman"/>
          <w:sz w:val="28"/>
          <w:szCs w:val="28"/>
        </w:rPr>
      </w:pPr>
      <w:r w:rsidRPr="00B97B28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1F62F5" w:rsidRPr="00B97B28" w:rsidRDefault="001F62F5" w:rsidP="00B97B28">
      <w:pPr>
        <w:jc w:val="both"/>
        <w:rPr>
          <w:rFonts w:ascii="Times New Roman" w:hAnsi="Times New Roman" w:cs="Times New Roman"/>
          <w:sz w:val="28"/>
          <w:szCs w:val="28"/>
        </w:rPr>
      </w:pPr>
      <w:r w:rsidRPr="00B97B28">
        <w:rPr>
          <w:rFonts w:ascii="Times New Roman" w:hAnsi="Times New Roman" w:cs="Times New Roman"/>
          <w:sz w:val="28"/>
          <w:szCs w:val="28"/>
        </w:rPr>
        <w:t>Глава Тацинского сельского поселения                          О.Д. Барская</w:t>
      </w:r>
    </w:p>
    <w:p w:rsidR="002E3F85" w:rsidRPr="00B97B28" w:rsidRDefault="002E3F85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7C6A" w:rsidRPr="00B97B28" w:rsidRDefault="00967C6A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600" w:rsidRPr="00B97B28" w:rsidRDefault="00824600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600" w:rsidRDefault="00824600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308" w:rsidRPr="00B97B28" w:rsidRDefault="00296308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0745" w:rsidRPr="00B97B28" w:rsidRDefault="001F0745" w:rsidP="00B97B2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3"/>
        <w:gridCol w:w="4607"/>
      </w:tblGrid>
      <w:tr w:rsidR="002E3F85" w:rsidRPr="00B97B28" w:rsidTr="00EC2358">
        <w:tc>
          <w:tcPr>
            <w:tcW w:w="5353" w:type="dxa"/>
          </w:tcPr>
          <w:p w:rsidR="00EC2358" w:rsidRPr="00B97B28" w:rsidRDefault="00EC2358" w:rsidP="00B97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87"/>
            </w:tblGrid>
            <w:tr w:rsidR="002E3F85" w:rsidRPr="00B97B28" w:rsidTr="0013588E">
              <w:tc>
                <w:tcPr>
                  <w:tcW w:w="43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3F85" w:rsidRPr="00B97B28" w:rsidRDefault="002E3F85" w:rsidP="00A4034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7B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</w:t>
                  </w:r>
                  <w:r w:rsidR="00B97B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97B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шению Собрания депутатов</w:t>
                  </w:r>
                  <w:r w:rsidR="00B97B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97B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цинского сельского поселения</w:t>
                  </w:r>
                  <w:r w:rsidR="006D64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41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</w:t>
                  </w:r>
                  <w:proofErr w:type="gramStart"/>
                  <w:r w:rsidR="00041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</w:t>
                  </w:r>
                  <w:r w:rsidR="007050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418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B4F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proofErr w:type="gramEnd"/>
                  <w:r w:rsidR="008B4F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полнении решения Собрания депутатов Т</w:t>
                  </w:r>
                  <w:r w:rsidR="008B4F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8B4F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нского сельского поселения от 28.01.2022 г. № 31 «О внесении изменений в решение Собрания депутатов Тацинского сельского поселения от 28.12.2021 г. № 26 «</w:t>
                  </w:r>
                  <w:r w:rsidR="008B4FD5" w:rsidRPr="00B97B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утверждении прогнозного</w:t>
                  </w:r>
                  <w:r w:rsidR="008B4F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B4FD5" w:rsidRPr="00B97B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а приватизации муниципал</w:t>
                  </w:r>
                  <w:r w:rsidR="008B4FD5" w:rsidRPr="00B97B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  <w:r w:rsidR="008B4FD5" w:rsidRPr="00B97B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го</w:t>
                  </w:r>
                  <w:r w:rsidR="008B4F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B4FD5" w:rsidRPr="00B97B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ущества Тацинского сел</w:t>
                  </w:r>
                  <w:r w:rsidR="008B4FD5" w:rsidRPr="00B97B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  <w:r w:rsidR="008B4FD5" w:rsidRPr="00B97B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го</w:t>
                  </w:r>
                  <w:r w:rsidR="008B4F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B4FD5" w:rsidRPr="00B97B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 на 20</w:t>
                  </w:r>
                  <w:r w:rsidR="008B4F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  <w:r w:rsidR="008B4FD5" w:rsidRPr="00B97B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  <w:r w:rsidR="008B4F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2E3F85" w:rsidRPr="00B97B28" w:rsidRDefault="002E3F85" w:rsidP="00B97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358" w:rsidRPr="00B97B28" w:rsidRDefault="00EC2358" w:rsidP="00443C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C4D" w:rsidRPr="00443C4D" w:rsidRDefault="00443C4D" w:rsidP="00443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C4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43C4D" w:rsidRPr="00443C4D" w:rsidRDefault="00443C4D" w:rsidP="00443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C4D">
        <w:rPr>
          <w:rFonts w:ascii="Times New Roman" w:hAnsi="Times New Roman" w:cs="Times New Roman"/>
          <w:b/>
          <w:sz w:val="28"/>
          <w:szCs w:val="28"/>
        </w:rPr>
        <w:t>о выполнении прогнозного плана приватизации Тацинского сельского поселения за 2022 год</w:t>
      </w:r>
    </w:p>
    <w:p w:rsidR="001447F2" w:rsidRPr="00B97B28" w:rsidRDefault="001447F2" w:rsidP="00B97B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94"/>
        <w:gridCol w:w="1641"/>
        <w:gridCol w:w="1559"/>
        <w:gridCol w:w="1417"/>
        <w:gridCol w:w="993"/>
        <w:gridCol w:w="1417"/>
        <w:gridCol w:w="1701"/>
      </w:tblGrid>
      <w:tr w:rsidR="00443C4D" w:rsidRPr="005B42BD" w:rsidTr="00C35AD3">
        <w:tc>
          <w:tcPr>
            <w:tcW w:w="594" w:type="dxa"/>
          </w:tcPr>
          <w:p w:rsidR="00443C4D" w:rsidRPr="005B42BD" w:rsidRDefault="00443C4D" w:rsidP="0035007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 xml:space="preserve">№ № </w:t>
            </w:r>
            <w:proofErr w:type="gramStart"/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41" w:type="dxa"/>
            <w:vAlign w:val="center"/>
          </w:tcPr>
          <w:p w:rsidR="00443C4D" w:rsidRPr="005B42BD" w:rsidRDefault="00443C4D" w:rsidP="00350075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Перечень имущества</w:t>
            </w:r>
          </w:p>
        </w:tc>
        <w:tc>
          <w:tcPr>
            <w:tcW w:w="1559" w:type="dxa"/>
            <w:vAlign w:val="center"/>
          </w:tcPr>
          <w:p w:rsidR="00443C4D" w:rsidRPr="005B42BD" w:rsidRDefault="00443C4D" w:rsidP="0035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Местора</w:t>
            </w: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</w:tc>
        <w:tc>
          <w:tcPr>
            <w:tcW w:w="1417" w:type="dxa"/>
          </w:tcPr>
          <w:p w:rsidR="00443C4D" w:rsidRPr="005B42BD" w:rsidRDefault="00443C4D" w:rsidP="0035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Способ приватиз</w:t>
            </w: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993" w:type="dxa"/>
          </w:tcPr>
          <w:p w:rsidR="00443C4D" w:rsidRPr="005B42BD" w:rsidRDefault="00443C4D" w:rsidP="0044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Срок прив</w:t>
            </w: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тиз</w:t>
            </w: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17" w:type="dxa"/>
          </w:tcPr>
          <w:p w:rsidR="00443C4D" w:rsidRPr="005B42BD" w:rsidRDefault="00443C4D" w:rsidP="0044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Цена сде</w:t>
            </w: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 xml:space="preserve">ки, </w:t>
            </w:r>
            <w:proofErr w:type="spellStart"/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gramStart"/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spellEnd"/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443C4D" w:rsidRPr="005B42BD" w:rsidRDefault="00443C4D" w:rsidP="0044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Результат приватизации</w:t>
            </w:r>
          </w:p>
        </w:tc>
      </w:tr>
      <w:tr w:rsidR="00443C4D" w:rsidRPr="005B42BD" w:rsidTr="00C35AD3">
        <w:tc>
          <w:tcPr>
            <w:tcW w:w="594" w:type="dxa"/>
          </w:tcPr>
          <w:p w:rsidR="00443C4D" w:rsidRPr="005B42BD" w:rsidRDefault="00443C4D" w:rsidP="00744D6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1" w:type="dxa"/>
            <w:vAlign w:val="center"/>
          </w:tcPr>
          <w:p w:rsidR="00443C4D" w:rsidRPr="005B42BD" w:rsidRDefault="00443C4D" w:rsidP="00744D6D">
            <w:pPr>
              <w:jc w:val="center"/>
              <w:rPr>
                <w:rStyle w:val="FontStyle12"/>
                <w:sz w:val="24"/>
                <w:szCs w:val="24"/>
              </w:rPr>
            </w:pPr>
            <w:r w:rsidRPr="005B42BD">
              <w:rPr>
                <w:rStyle w:val="FontStyle12"/>
                <w:sz w:val="24"/>
                <w:szCs w:val="24"/>
              </w:rPr>
              <w:t>Объект н</w:t>
            </w:r>
            <w:r w:rsidRPr="005B42BD">
              <w:rPr>
                <w:rStyle w:val="FontStyle12"/>
                <w:sz w:val="24"/>
                <w:szCs w:val="24"/>
              </w:rPr>
              <w:t>е</w:t>
            </w:r>
            <w:r w:rsidRPr="005B42BD">
              <w:rPr>
                <w:rStyle w:val="FontStyle12"/>
                <w:sz w:val="24"/>
                <w:szCs w:val="24"/>
              </w:rPr>
              <w:t>движимости: Нежилое здание Т.П.</w:t>
            </w:r>
          </w:p>
          <w:p w:rsidR="00443C4D" w:rsidRPr="005B42BD" w:rsidRDefault="00443C4D" w:rsidP="00744D6D">
            <w:pPr>
              <w:jc w:val="center"/>
              <w:rPr>
                <w:rStyle w:val="FontStyle12"/>
                <w:sz w:val="24"/>
                <w:szCs w:val="24"/>
              </w:rPr>
            </w:pPr>
          </w:p>
          <w:p w:rsidR="00443C4D" w:rsidRPr="005B42BD" w:rsidRDefault="00443C4D" w:rsidP="00744D6D">
            <w:pPr>
              <w:jc w:val="center"/>
              <w:rPr>
                <w:rStyle w:val="FontStyle12"/>
                <w:sz w:val="24"/>
                <w:szCs w:val="24"/>
              </w:rPr>
            </w:pPr>
            <w:r w:rsidRPr="005B42BD">
              <w:rPr>
                <w:rStyle w:val="FontStyle12"/>
                <w:sz w:val="24"/>
                <w:szCs w:val="24"/>
              </w:rPr>
              <w:t xml:space="preserve"> Земельный участок</w:t>
            </w:r>
          </w:p>
          <w:p w:rsidR="00443C4D" w:rsidRPr="005B42BD" w:rsidRDefault="00C35AD3" w:rsidP="00744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Приватиз</w:t>
            </w: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ция здания осуществл</w:t>
            </w: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ется одн</w:t>
            </w: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временно с отчуждением победителю аукциона в собстве</w:t>
            </w: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ность ук</w:t>
            </w: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занного з</w:t>
            </w: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мельного</w:t>
            </w:r>
            <w:r w:rsidR="00443C4D" w:rsidRPr="005B42BD">
              <w:rPr>
                <w:rStyle w:val="FontStyle12"/>
                <w:sz w:val="24"/>
                <w:szCs w:val="24"/>
              </w:rPr>
              <w:t xml:space="preserve"> </w:t>
            </w: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участка по цене выкупа земельного участка</w:t>
            </w:r>
          </w:p>
        </w:tc>
        <w:tc>
          <w:tcPr>
            <w:tcW w:w="1559" w:type="dxa"/>
            <w:vAlign w:val="center"/>
          </w:tcPr>
          <w:p w:rsidR="00443C4D" w:rsidRPr="005B42BD" w:rsidRDefault="00443C4D" w:rsidP="00744D6D">
            <w:pPr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</w:p>
          <w:p w:rsidR="00443C4D" w:rsidRPr="005B42BD" w:rsidRDefault="00443C4D" w:rsidP="00744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ст. Таци</w:t>
            </w: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417" w:type="dxa"/>
            <w:vAlign w:val="center"/>
          </w:tcPr>
          <w:p w:rsidR="00443C4D" w:rsidRPr="005B42BD" w:rsidRDefault="00443C4D" w:rsidP="0044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993" w:type="dxa"/>
          </w:tcPr>
          <w:p w:rsidR="00474988" w:rsidRDefault="00474988" w:rsidP="00744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88" w:rsidRDefault="00474988" w:rsidP="00744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88" w:rsidRDefault="00474988" w:rsidP="00744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88" w:rsidRDefault="00474988" w:rsidP="00744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88" w:rsidRDefault="00474988" w:rsidP="00744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88" w:rsidRDefault="00474988" w:rsidP="00744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88" w:rsidRDefault="00474988" w:rsidP="00744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88" w:rsidRDefault="00474988" w:rsidP="00744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88" w:rsidRDefault="00474988" w:rsidP="00744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88" w:rsidRDefault="00474988" w:rsidP="00744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C4D" w:rsidRPr="005B42BD" w:rsidRDefault="005A679D" w:rsidP="00744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1 пол</w:t>
            </w: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  <w:r w:rsidR="005B42BD" w:rsidRPr="005B42BD">
              <w:rPr>
                <w:rFonts w:ascii="Times New Roman" w:hAnsi="Times New Roman" w:cs="Times New Roman"/>
                <w:sz w:val="24"/>
                <w:szCs w:val="24"/>
              </w:rPr>
              <w:t xml:space="preserve"> 2022 год</w:t>
            </w:r>
          </w:p>
        </w:tc>
        <w:tc>
          <w:tcPr>
            <w:tcW w:w="1417" w:type="dxa"/>
          </w:tcPr>
          <w:p w:rsidR="00474988" w:rsidRDefault="00474988" w:rsidP="00C3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88" w:rsidRDefault="00474988" w:rsidP="00C3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88" w:rsidRDefault="00474988" w:rsidP="00C3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88" w:rsidRDefault="00474988" w:rsidP="00C3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88" w:rsidRDefault="00474988" w:rsidP="00C3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88" w:rsidRDefault="00474988" w:rsidP="00C3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88" w:rsidRDefault="00474988" w:rsidP="00C3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88" w:rsidRDefault="00474988" w:rsidP="00C3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88" w:rsidRDefault="00474988" w:rsidP="00C3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88" w:rsidRDefault="00474988" w:rsidP="00C3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88" w:rsidRDefault="00474988" w:rsidP="00C35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C4D" w:rsidRPr="005B42BD" w:rsidRDefault="00C35AD3" w:rsidP="00C3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125050,00</w:t>
            </w:r>
          </w:p>
        </w:tc>
        <w:tc>
          <w:tcPr>
            <w:tcW w:w="1701" w:type="dxa"/>
            <w:vAlign w:val="center"/>
          </w:tcPr>
          <w:p w:rsidR="00443C4D" w:rsidRPr="005B42BD" w:rsidRDefault="00C35AD3" w:rsidP="00744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2BD">
              <w:rPr>
                <w:rFonts w:ascii="Times New Roman" w:hAnsi="Times New Roman" w:cs="Times New Roman"/>
                <w:sz w:val="24"/>
                <w:szCs w:val="24"/>
              </w:rPr>
              <w:t>Ефремов Олег Анатольевич</w:t>
            </w:r>
          </w:p>
          <w:p w:rsidR="00443C4D" w:rsidRPr="005B42BD" w:rsidRDefault="00443C4D" w:rsidP="00A01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358" w:rsidRPr="00B97B28" w:rsidRDefault="00EC2358" w:rsidP="00FC15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C2358" w:rsidRPr="00B97B28" w:rsidSect="00B97B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188" w:rsidRDefault="00F51188" w:rsidP="00FC1571">
      <w:r>
        <w:separator/>
      </w:r>
    </w:p>
  </w:endnote>
  <w:endnote w:type="continuationSeparator" w:id="0">
    <w:p w:rsidR="00F51188" w:rsidRDefault="00F51188" w:rsidP="00FC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188" w:rsidRDefault="00F51188" w:rsidP="00FC1571">
      <w:r>
        <w:separator/>
      </w:r>
    </w:p>
  </w:footnote>
  <w:footnote w:type="continuationSeparator" w:id="0">
    <w:p w:rsidR="00F51188" w:rsidRDefault="00F51188" w:rsidP="00FC1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198"/>
    <w:multiLevelType w:val="hybridMultilevel"/>
    <w:tmpl w:val="06368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82BC5"/>
    <w:multiLevelType w:val="hybridMultilevel"/>
    <w:tmpl w:val="C9C2A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4A7209"/>
    <w:multiLevelType w:val="multilevel"/>
    <w:tmpl w:val="7B7253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28B0766"/>
    <w:multiLevelType w:val="hybridMultilevel"/>
    <w:tmpl w:val="88A8F8A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9210F4"/>
    <w:multiLevelType w:val="hybridMultilevel"/>
    <w:tmpl w:val="D5C689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>
    <w:nsid w:val="66BF67A5"/>
    <w:multiLevelType w:val="multilevel"/>
    <w:tmpl w:val="EDC06E8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11"/>
  <w:hyphenationZone w:val="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F4"/>
    <w:rsid w:val="00006AD8"/>
    <w:rsid w:val="00006C97"/>
    <w:rsid w:val="00041882"/>
    <w:rsid w:val="0005111C"/>
    <w:rsid w:val="00062562"/>
    <w:rsid w:val="00075804"/>
    <w:rsid w:val="0009579F"/>
    <w:rsid w:val="000C7255"/>
    <w:rsid w:val="000F4F93"/>
    <w:rsid w:val="0010365C"/>
    <w:rsid w:val="0013584C"/>
    <w:rsid w:val="0013588E"/>
    <w:rsid w:val="001447F2"/>
    <w:rsid w:val="00163B95"/>
    <w:rsid w:val="00193D99"/>
    <w:rsid w:val="001C1720"/>
    <w:rsid w:val="001F0559"/>
    <w:rsid w:val="001F0745"/>
    <w:rsid w:val="001F62F5"/>
    <w:rsid w:val="00214D1A"/>
    <w:rsid w:val="00246D91"/>
    <w:rsid w:val="0025131E"/>
    <w:rsid w:val="00296308"/>
    <w:rsid w:val="002C3FB4"/>
    <w:rsid w:val="002C472A"/>
    <w:rsid w:val="002E3F85"/>
    <w:rsid w:val="00335289"/>
    <w:rsid w:val="00350075"/>
    <w:rsid w:val="003A46C8"/>
    <w:rsid w:val="003D63C6"/>
    <w:rsid w:val="00406AAC"/>
    <w:rsid w:val="004133A7"/>
    <w:rsid w:val="00420561"/>
    <w:rsid w:val="004244A4"/>
    <w:rsid w:val="00443C4D"/>
    <w:rsid w:val="00474988"/>
    <w:rsid w:val="004B4942"/>
    <w:rsid w:val="004C25F4"/>
    <w:rsid w:val="005142B0"/>
    <w:rsid w:val="00597554"/>
    <w:rsid w:val="005A679D"/>
    <w:rsid w:val="005B42BD"/>
    <w:rsid w:val="00624B31"/>
    <w:rsid w:val="00661DE8"/>
    <w:rsid w:val="006962F6"/>
    <w:rsid w:val="006D645B"/>
    <w:rsid w:val="006F3F18"/>
    <w:rsid w:val="0070504B"/>
    <w:rsid w:val="0071628B"/>
    <w:rsid w:val="00732D57"/>
    <w:rsid w:val="00773E93"/>
    <w:rsid w:val="007833DD"/>
    <w:rsid w:val="007A4AC6"/>
    <w:rsid w:val="007E12BE"/>
    <w:rsid w:val="007E6687"/>
    <w:rsid w:val="007F69C3"/>
    <w:rsid w:val="00824600"/>
    <w:rsid w:val="0087762C"/>
    <w:rsid w:val="008B4FD5"/>
    <w:rsid w:val="008D4B44"/>
    <w:rsid w:val="008D4B53"/>
    <w:rsid w:val="00902639"/>
    <w:rsid w:val="0092417B"/>
    <w:rsid w:val="00947190"/>
    <w:rsid w:val="00961F4B"/>
    <w:rsid w:val="00966B97"/>
    <w:rsid w:val="00967C6A"/>
    <w:rsid w:val="00992C1F"/>
    <w:rsid w:val="00A01543"/>
    <w:rsid w:val="00A1035C"/>
    <w:rsid w:val="00A4034C"/>
    <w:rsid w:val="00A70C37"/>
    <w:rsid w:val="00AF4067"/>
    <w:rsid w:val="00B3018A"/>
    <w:rsid w:val="00B342C4"/>
    <w:rsid w:val="00B40266"/>
    <w:rsid w:val="00B6691A"/>
    <w:rsid w:val="00B827F5"/>
    <w:rsid w:val="00B97B28"/>
    <w:rsid w:val="00BA10CB"/>
    <w:rsid w:val="00BA16BA"/>
    <w:rsid w:val="00BA23E8"/>
    <w:rsid w:val="00BB42F5"/>
    <w:rsid w:val="00BC4497"/>
    <w:rsid w:val="00BE1F75"/>
    <w:rsid w:val="00BF5178"/>
    <w:rsid w:val="00BF60A9"/>
    <w:rsid w:val="00C14D7F"/>
    <w:rsid w:val="00C24676"/>
    <w:rsid w:val="00C35AD3"/>
    <w:rsid w:val="00C46610"/>
    <w:rsid w:val="00C57BEF"/>
    <w:rsid w:val="00C7025A"/>
    <w:rsid w:val="00C737F0"/>
    <w:rsid w:val="00CA1622"/>
    <w:rsid w:val="00CE28BE"/>
    <w:rsid w:val="00CF606A"/>
    <w:rsid w:val="00D21CAF"/>
    <w:rsid w:val="00D47E80"/>
    <w:rsid w:val="00D82561"/>
    <w:rsid w:val="00D82CC6"/>
    <w:rsid w:val="00D844C4"/>
    <w:rsid w:val="00D94A2F"/>
    <w:rsid w:val="00DA3402"/>
    <w:rsid w:val="00DB4ADD"/>
    <w:rsid w:val="00DC3BA3"/>
    <w:rsid w:val="00DC7E8E"/>
    <w:rsid w:val="00DC7EAB"/>
    <w:rsid w:val="00DD2ED2"/>
    <w:rsid w:val="00DD6317"/>
    <w:rsid w:val="00E20079"/>
    <w:rsid w:val="00E25D2B"/>
    <w:rsid w:val="00E46D9C"/>
    <w:rsid w:val="00E91531"/>
    <w:rsid w:val="00EC2358"/>
    <w:rsid w:val="00ED61A7"/>
    <w:rsid w:val="00F06D3C"/>
    <w:rsid w:val="00F1557D"/>
    <w:rsid w:val="00F34C27"/>
    <w:rsid w:val="00F51188"/>
    <w:rsid w:val="00FB79A6"/>
    <w:rsid w:val="00FC0BF1"/>
    <w:rsid w:val="00FC1571"/>
    <w:rsid w:val="00FE6B53"/>
    <w:rsid w:val="00FF5DC7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qFormat/>
    <w:rsid w:val="004C25F4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6D3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511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6317"/>
    <w:pPr>
      <w:ind w:left="720"/>
      <w:contextualSpacing/>
    </w:pPr>
  </w:style>
  <w:style w:type="character" w:customStyle="1" w:styleId="FontStyle12">
    <w:name w:val="Font Style12"/>
    <w:basedOn w:val="a0"/>
    <w:rsid w:val="00350075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FC15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1571"/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FC15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157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qFormat/>
    <w:rsid w:val="004C25F4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6D3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511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6317"/>
    <w:pPr>
      <w:ind w:left="720"/>
      <w:contextualSpacing/>
    </w:pPr>
  </w:style>
  <w:style w:type="character" w:customStyle="1" w:styleId="FontStyle12">
    <w:name w:val="Font Style12"/>
    <w:basedOn w:val="a0"/>
    <w:rsid w:val="00350075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FC15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1571"/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FC15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157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46B2-75CD-4C1B-B130-C84DE038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1-27T10:27:00Z</cp:lastPrinted>
  <dcterms:created xsi:type="dcterms:W3CDTF">2023-01-11T05:52:00Z</dcterms:created>
  <dcterms:modified xsi:type="dcterms:W3CDTF">2023-01-27T10:29:00Z</dcterms:modified>
</cp:coreProperties>
</file>